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0C925" w14:textId="1C0A0501" w:rsidR="00157BD7" w:rsidRDefault="00B05806" w:rsidP="00EC0F23">
      <w:pPr>
        <w:pStyle w:val="UCSDH-IntroCopy"/>
        <w:rPr>
          <w:sz w:val="24"/>
        </w:rPr>
      </w:pPr>
      <w:r>
        <w:rPr>
          <w:sz w:val="24"/>
        </w:rPr>
        <w:t xml:space="preserve">The </w:t>
      </w:r>
      <w:r w:rsidRPr="005830AA">
        <w:rPr>
          <w:b/>
          <w:sz w:val="24"/>
        </w:rPr>
        <w:t>Nutrition Pantry Program</w:t>
      </w:r>
      <w:r>
        <w:rPr>
          <w:sz w:val="24"/>
        </w:rPr>
        <w:t xml:space="preserve"> </w:t>
      </w:r>
      <w:r w:rsidR="007763F3">
        <w:rPr>
          <w:sz w:val="24"/>
        </w:rPr>
        <w:t xml:space="preserve">provides a process for implementing practical, client-centered strategies of a health-focused environment in all types of food distribution sites. This program was developed by Leah’s Pantry and </w:t>
      </w:r>
      <w:r w:rsidR="007763F3" w:rsidRPr="005830AA">
        <w:rPr>
          <w:b/>
          <w:sz w:val="24"/>
        </w:rPr>
        <w:t>University of California, San Diego Center for Community Health (based in City Heights) is an implementing partner</w:t>
      </w:r>
      <w:r w:rsidR="007763F3">
        <w:rPr>
          <w:sz w:val="24"/>
        </w:rPr>
        <w:t xml:space="preserve">. We’re pleased to offer your pantry assistance at </w:t>
      </w:r>
      <w:r w:rsidR="00E63F4E">
        <w:rPr>
          <w:sz w:val="24"/>
        </w:rPr>
        <w:t xml:space="preserve">no </w:t>
      </w:r>
      <w:r w:rsidR="007763F3">
        <w:rPr>
          <w:sz w:val="24"/>
        </w:rPr>
        <w:t xml:space="preserve">cost to help your clients be nourished, feel seen and heard, and know that they matter. </w:t>
      </w:r>
    </w:p>
    <w:p w14:paraId="213C87CC" w14:textId="15F78F54" w:rsidR="007763F3" w:rsidRPr="00E83AC0" w:rsidRDefault="007763F3" w:rsidP="007763F3">
      <w:pPr>
        <w:pStyle w:val="UCSDH-IntroCopy"/>
        <w:rPr>
          <w:sz w:val="24"/>
        </w:rPr>
      </w:pPr>
      <w:r>
        <w:rPr>
          <w:sz w:val="24"/>
        </w:rPr>
        <w:t xml:space="preserve">To </w:t>
      </w:r>
      <w:r w:rsidRPr="007763F3">
        <w:rPr>
          <w:b/>
          <w:sz w:val="24"/>
        </w:rPr>
        <w:t>become a selected pantry site for 2020</w:t>
      </w:r>
      <w:r>
        <w:rPr>
          <w:sz w:val="24"/>
        </w:rPr>
        <w:t>, please complete and sign the form below.</w:t>
      </w:r>
      <w:r w:rsidR="00B16FF8" w:rsidRPr="00EC0F23">
        <w:rPr>
          <w:sz w:val="24"/>
        </w:rPr>
        <w:t xml:space="preserve"> Your signature means you acknowledge our assistance is free </w:t>
      </w:r>
      <w:r>
        <w:rPr>
          <w:sz w:val="24"/>
        </w:rPr>
        <w:t>to your organization</w:t>
      </w:r>
      <w:r w:rsidR="00B16FF8" w:rsidRPr="00EC0F23">
        <w:rPr>
          <w:sz w:val="24"/>
        </w:rPr>
        <w:t xml:space="preserve"> and you agree to participate in the</w:t>
      </w:r>
      <w:r w:rsidR="00145A4C" w:rsidRPr="00EC0F23">
        <w:rPr>
          <w:i/>
          <w:sz w:val="24"/>
        </w:rPr>
        <w:t xml:space="preserve"> </w:t>
      </w:r>
      <w:r>
        <w:rPr>
          <w:sz w:val="24"/>
        </w:rPr>
        <w:t>Nutrition Pantry Program.</w:t>
      </w:r>
      <w:r w:rsidR="00145A4C" w:rsidRPr="00EC0F23">
        <w:rPr>
          <w:i/>
          <w:sz w:val="24"/>
        </w:rPr>
        <w:t xml:space="preserve"> </w:t>
      </w:r>
      <w:r w:rsidR="00B16FF8" w:rsidRPr="00EC0F23">
        <w:rPr>
          <w:sz w:val="24"/>
        </w:rPr>
        <w:t xml:space="preserve">Participation requires regular meetings </w:t>
      </w:r>
      <w:r w:rsidR="00EC0F23" w:rsidRPr="00EC0F23">
        <w:rPr>
          <w:sz w:val="24"/>
        </w:rPr>
        <w:t xml:space="preserve">(minimum 2x month) </w:t>
      </w:r>
      <w:r w:rsidR="00B16FF8" w:rsidRPr="00EC0F23">
        <w:rPr>
          <w:sz w:val="24"/>
        </w:rPr>
        <w:t xml:space="preserve">and communication </w:t>
      </w:r>
      <w:r w:rsidR="00EC0F23" w:rsidRPr="00EC0F23">
        <w:rPr>
          <w:sz w:val="24"/>
        </w:rPr>
        <w:t xml:space="preserve">with someone who can make decisions </w:t>
      </w:r>
      <w:r>
        <w:rPr>
          <w:sz w:val="24"/>
        </w:rPr>
        <w:t xml:space="preserve">for the pantry. </w:t>
      </w:r>
      <w:r>
        <w:rPr>
          <w:sz w:val="24"/>
        </w:rPr>
        <w:t xml:space="preserve">We’re looking forward to working with you! </w:t>
      </w:r>
      <w:r w:rsidRPr="00E83AC0">
        <w:rPr>
          <w:sz w:val="24"/>
        </w:rPr>
        <w:t xml:space="preserve"> </w:t>
      </w:r>
    </w:p>
    <w:p w14:paraId="3F06333A" w14:textId="380CE171" w:rsidR="009F76E3" w:rsidRPr="00E63F4E" w:rsidRDefault="007763F3">
      <w:pPr>
        <w:pStyle w:val="UCSDH-Subhead"/>
        <w:rPr>
          <w:color w:val="182B49"/>
          <w:sz w:val="22"/>
          <w:szCs w:val="22"/>
        </w:rPr>
      </w:pPr>
      <w:r w:rsidRPr="00E63F4E">
        <w:rPr>
          <w:color w:val="182B49"/>
          <w:sz w:val="22"/>
          <w:szCs w:val="22"/>
        </w:rPr>
        <w:t>Pantry</w:t>
      </w:r>
      <w:r w:rsidR="00B16FF8" w:rsidRPr="00E63F4E">
        <w:rPr>
          <w:color w:val="182B49"/>
          <w:sz w:val="22"/>
          <w:szCs w:val="22"/>
        </w:rPr>
        <w:t xml:space="preserve"> Name: ___________________________________________</w:t>
      </w:r>
      <w:r w:rsidR="005830AA" w:rsidRPr="00E63F4E">
        <w:rPr>
          <w:color w:val="182B49"/>
          <w:sz w:val="22"/>
          <w:szCs w:val="22"/>
        </w:rPr>
        <w:t>_______</w:t>
      </w:r>
    </w:p>
    <w:p w14:paraId="33C5E320" w14:textId="1D9D5685" w:rsidR="00B16FF8" w:rsidRPr="00E63F4E" w:rsidRDefault="007763F3">
      <w:pPr>
        <w:pStyle w:val="UCSDH-Subhead"/>
        <w:rPr>
          <w:color w:val="182B49"/>
          <w:sz w:val="22"/>
          <w:szCs w:val="22"/>
        </w:rPr>
      </w:pPr>
      <w:r w:rsidRPr="00E63F4E">
        <w:rPr>
          <w:color w:val="182B49"/>
          <w:sz w:val="22"/>
          <w:szCs w:val="22"/>
        </w:rPr>
        <w:t>Pantry</w:t>
      </w:r>
      <w:r w:rsidR="00B16FF8" w:rsidRPr="00E63F4E">
        <w:rPr>
          <w:color w:val="182B49"/>
          <w:sz w:val="22"/>
          <w:szCs w:val="22"/>
        </w:rPr>
        <w:t xml:space="preserve"> Address: _________________________________________</w:t>
      </w:r>
      <w:r w:rsidR="005830AA" w:rsidRPr="00E63F4E">
        <w:rPr>
          <w:color w:val="182B49"/>
          <w:sz w:val="22"/>
          <w:szCs w:val="22"/>
        </w:rPr>
        <w:t>_______</w:t>
      </w:r>
    </w:p>
    <w:p w14:paraId="7ADB4C64" w14:textId="62FA1D27" w:rsidR="00B16FF8" w:rsidRPr="00E63F4E" w:rsidRDefault="007763F3">
      <w:pPr>
        <w:pStyle w:val="UCSDH-Subhead"/>
        <w:rPr>
          <w:color w:val="182B49"/>
          <w:sz w:val="22"/>
          <w:szCs w:val="22"/>
        </w:rPr>
      </w:pPr>
      <w:r w:rsidRPr="00E63F4E">
        <w:rPr>
          <w:color w:val="182B49"/>
          <w:sz w:val="22"/>
          <w:szCs w:val="22"/>
        </w:rPr>
        <w:t>Primary Pantry Contact Name and Title</w:t>
      </w:r>
      <w:r w:rsidR="00B16FF8" w:rsidRPr="00E63F4E">
        <w:rPr>
          <w:color w:val="182B49"/>
          <w:sz w:val="22"/>
          <w:szCs w:val="22"/>
        </w:rPr>
        <w:t>:</w:t>
      </w:r>
      <w:r w:rsidR="00E16EEA" w:rsidRPr="00E63F4E">
        <w:rPr>
          <w:color w:val="182B49"/>
          <w:sz w:val="22"/>
          <w:szCs w:val="22"/>
        </w:rPr>
        <w:t xml:space="preserve"> _____________________________</w:t>
      </w:r>
    </w:p>
    <w:p w14:paraId="303D4918" w14:textId="60C8A6D1" w:rsidR="005830AA" w:rsidRPr="00E63F4E" w:rsidRDefault="005830AA">
      <w:pPr>
        <w:pStyle w:val="UCSDH-Subhead"/>
        <w:rPr>
          <w:color w:val="182B49"/>
          <w:sz w:val="22"/>
          <w:szCs w:val="22"/>
        </w:rPr>
      </w:pPr>
      <w:r w:rsidRPr="00E63F4E">
        <w:rPr>
          <w:color w:val="182B49"/>
          <w:sz w:val="22"/>
          <w:szCs w:val="22"/>
        </w:rPr>
        <w:t>Primary Phone Number (please use a cell # if you prefer to text): _______________________________</w:t>
      </w:r>
    </w:p>
    <w:p w14:paraId="42AB3BDB" w14:textId="77777777" w:rsidR="005830AA" w:rsidRPr="00E63F4E" w:rsidRDefault="005830AA">
      <w:pPr>
        <w:pStyle w:val="UCSDH-Subhead"/>
        <w:rPr>
          <w:color w:val="182B49"/>
          <w:sz w:val="22"/>
          <w:szCs w:val="22"/>
        </w:rPr>
      </w:pPr>
      <w:r w:rsidRPr="00E63F4E">
        <w:rPr>
          <w:color w:val="182B49"/>
          <w:sz w:val="22"/>
          <w:szCs w:val="22"/>
        </w:rPr>
        <w:t>Primary Email: ______________________________________________________</w:t>
      </w:r>
    </w:p>
    <w:p w14:paraId="4967C0C1" w14:textId="0994328D" w:rsidR="007763F3" w:rsidRPr="00E63F4E" w:rsidRDefault="005830AA">
      <w:pPr>
        <w:pStyle w:val="UCSDH-Subhead"/>
        <w:rPr>
          <w:color w:val="182B49"/>
          <w:sz w:val="22"/>
          <w:szCs w:val="22"/>
        </w:rPr>
      </w:pPr>
      <w:r w:rsidRPr="00E63F4E">
        <w:rPr>
          <w:color w:val="182B49"/>
          <w:sz w:val="22"/>
          <w:szCs w:val="22"/>
        </w:rPr>
        <w:t>Alternate Pantry Cont</w:t>
      </w:r>
      <w:r w:rsidR="007763F3" w:rsidRPr="00E63F4E">
        <w:rPr>
          <w:color w:val="182B49"/>
          <w:sz w:val="22"/>
          <w:szCs w:val="22"/>
        </w:rPr>
        <w:t xml:space="preserve">act Name and Title: </w:t>
      </w:r>
      <w:r w:rsidR="007763F3" w:rsidRPr="00E63F4E">
        <w:rPr>
          <w:color w:val="182B49"/>
          <w:sz w:val="22"/>
          <w:szCs w:val="22"/>
        </w:rPr>
        <w:t>_____________________________</w:t>
      </w:r>
    </w:p>
    <w:p w14:paraId="0A529BA5" w14:textId="658B5CBE" w:rsidR="00E63F4E" w:rsidRPr="00E63F4E" w:rsidRDefault="00E63F4E" w:rsidP="00E63F4E">
      <w:pPr>
        <w:pStyle w:val="UCSDH-Subhead"/>
        <w:rPr>
          <w:color w:val="182B49"/>
          <w:sz w:val="22"/>
          <w:szCs w:val="22"/>
        </w:rPr>
      </w:pPr>
      <w:r w:rsidRPr="00E63F4E">
        <w:rPr>
          <w:color w:val="182B49"/>
          <w:sz w:val="22"/>
          <w:szCs w:val="22"/>
        </w:rPr>
        <w:t>Alternate</w:t>
      </w:r>
      <w:r w:rsidRPr="00E63F4E">
        <w:rPr>
          <w:color w:val="182B49"/>
          <w:sz w:val="22"/>
          <w:szCs w:val="22"/>
        </w:rPr>
        <w:t xml:space="preserve"> Phone Number (please use a</w:t>
      </w:r>
      <w:r w:rsidRPr="00E63F4E">
        <w:rPr>
          <w:color w:val="182B49"/>
          <w:sz w:val="22"/>
          <w:szCs w:val="22"/>
        </w:rPr>
        <w:t xml:space="preserve"> cell # if you prefer to text): ______________________________</w:t>
      </w:r>
    </w:p>
    <w:p w14:paraId="1E29B766" w14:textId="19FFD7D6" w:rsidR="00E63F4E" w:rsidRPr="00E63F4E" w:rsidRDefault="00E63F4E" w:rsidP="00E63F4E">
      <w:pPr>
        <w:pStyle w:val="UCSDH-Subhead"/>
        <w:rPr>
          <w:color w:val="182B49"/>
          <w:sz w:val="22"/>
          <w:szCs w:val="22"/>
        </w:rPr>
      </w:pPr>
      <w:r w:rsidRPr="00E63F4E">
        <w:rPr>
          <w:color w:val="182B49"/>
          <w:sz w:val="22"/>
          <w:szCs w:val="22"/>
        </w:rPr>
        <w:t xml:space="preserve">Alternate </w:t>
      </w:r>
      <w:r w:rsidRPr="00E63F4E">
        <w:rPr>
          <w:color w:val="182B49"/>
          <w:sz w:val="22"/>
          <w:szCs w:val="22"/>
        </w:rPr>
        <w:t>Email: ______________________________________________________</w:t>
      </w:r>
    </w:p>
    <w:p w14:paraId="5DA41D9B" w14:textId="6A18A966" w:rsidR="00B16FF8" w:rsidRPr="00E63F4E" w:rsidRDefault="00E63F4E">
      <w:pPr>
        <w:pStyle w:val="UCSDH-Subhead"/>
        <w:rPr>
          <w:color w:val="182B49"/>
          <w:sz w:val="22"/>
          <w:szCs w:val="22"/>
        </w:rPr>
      </w:pPr>
      <w:r w:rsidRPr="00E63F4E">
        <w:rPr>
          <w:color w:val="182B49"/>
          <w:sz w:val="22"/>
          <w:szCs w:val="22"/>
        </w:rPr>
        <w:t>Please c</w:t>
      </w:r>
      <w:r w:rsidR="0089142C">
        <w:rPr>
          <w:color w:val="182B49"/>
          <w:sz w:val="22"/>
          <w:szCs w:val="22"/>
        </w:rPr>
        <w:t>heck the</w:t>
      </w:r>
      <w:r>
        <w:rPr>
          <w:color w:val="182B49"/>
          <w:sz w:val="22"/>
          <w:szCs w:val="22"/>
        </w:rPr>
        <w:t xml:space="preserve"> most preferred way for us to contact you. </w:t>
      </w:r>
      <w:bookmarkStart w:id="0" w:name="_GoBack"/>
      <w:bookmarkEnd w:id="0"/>
    </w:p>
    <w:p w14:paraId="6BE80924" w14:textId="0B8D1AB0" w:rsidR="009F76E3" w:rsidRPr="00E63F4E" w:rsidRDefault="00B16FF8" w:rsidP="00E83AC0">
      <w:pPr>
        <w:pStyle w:val="UCSDH-BodyCopy"/>
        <w:numPr>
          <w:ilvl w:val="0"/>
          <w:numId w:val="6"/>
        </w:numPr>
        <w:contextualSpacing/>
        <w:rPr>
          <w:color w:val="182B49"/>
          <w:szCs w:val="22"/>
        </w:rPr>
      </w:pPr>
      <w:r w:rsidRPr="00E63F4E">
        <w:rPr>
          <w:color w:val="182B49"/>
          <w:szCs w:val="22"/>
        </w:rPr>
        <w:t xml:space="preserve">Phone Call </w:t>
      </w:r>
    </w:p>
    <w:p w14:paraId="23494096" w14:textId="5545A50E" w:rsidR="00B16FF8" w:rsidRPr="00E63F4E" w:rsidRDefault="00B16FF8" w:rsidP="00E83AC0">
      <w:pPr>
        <w:pStyle w:val="UCSDH-BodyCopy"/>
        <w:numPr>
          <w:ilvl w:val="0"/>
          <w:numId w:val="6"/>
        </w:numPr>
        <w:contextualSpacing/>
        <w:rPr>
          <w:color w:val="182B49"/>
          <w:szCs w:val="22"/>
        </w:rPr>
      </w:pPr>
      <w:r w:rsidRPr="00E63F4E">
        <w:rPr>
          <w:color w:val="182B49"/>
          <w:szCs w:val="22"/>
        </w:rPr>
        <w:t>Text Message</w:t>
      </w:r>
    </w:p>
    <w:p w14:paraId="6BD9E951" w14:textId="7C8D8C32" w:rsidR="00B16FF8" w:rsidRPr="00E63F4E" w:rsidRDefault="00B16FF8" w:rsidP="00E83AC0">
      <w:pPr>
        <w:pStyle w:val="UCSDH-BodyCopy"/>
        <w:numPr>
          <w:ilvl w:val="0"/>
          <w:numId w:val="6"/>
        </w:numPr>
        <w:contextualSpacing/>
        <w:rPr>
          <w:color w:val="182B49"/>
          <w:szCs w:val="22"/>
        </w:rPr>
      </w:pPr>
      <w:r w:rsidRPr="00E63F4E">
        <w:rPr>
          <w:color w:val="182B49"/>
          <w:szCs w:val="22"/>
        </w:rPr>
        <w:t xml:space="preserve">Email </w:t>
      </w:r>
    </w:p>
    <w:p w14:paraId="2C47881F" w14:textId="467D2BB1" w:rsidR="00E16EEA" w:rsidRPr="00E63F4E" w:rsidRDefault="00E63F4E" w:rsidP="00E16EEA">
      <w:pPr>
        <w:pStyle w:val="UCSDH-Subhead"/>
        <w:rPr>
          <w:color w:val="182B49"/>
          <w:sz w:val="22"/>
          <w:szCs w:val="22"/>
        </w:rPr>
      </w:pPr>
      <w:r w:rsidRPr="00E63F4E">
        <w:rPr>
          <w:color w:val="182B49"/>
          <w:sz w:val="22"/>
          <w:szCs w:val="22"/>
        </w:rPr>
        <w:t>Please list your pantry’s food distribution days/times: ___________________________________________________________________________________________</w:t>
      </w:r>
      <w:r w:rsidR="007D691E">
        <w:rPr>
          <w:color w:val="182B49"/>
          <w:sz w:val="22"/>
          <w:szCs w:val="22"/>
        </w:rPr>
        <w:t>_____________________________________________________________________________________</w:t>
      </w:r>
      <w:r w:rsidRPr="00E63F4E">
        <w:rPr>
          <w:color w:val="182B49"/>
          <w:sz w:val="22"/>
          <w:szCs w:val="22"/>
        </w:rPr>
        <w:t>______</w:t>
      </w:r>
      <w:r w:rsidR="007D691E">
        <w:rPr>
          <w:color w:val="182B49"/>
          <w:sz w:val="22"/>
          <w:szCs w:val="22"/>
        </w:rPr>
        <w:softHyphen/>
      </w:r>
      <w:r w:rsidR="007D691E">
        <w:rPr>
          <w:color w:val="182B49"/>
          <w:sz w:val="22"/>
          <w:szCs w:val="22"/>
        </w:rPr>
        <w:softHyphen/>
      </w:r>
      <w:r w:rsidR="007D691E">
        <w:rPr>
          <w:color w:val="182B49"/>
          <w:sz w:val="22"/>
          <w:szCs w:val="22"/>
        </w:rPr>
        <w:softHyphen/>
      </w:r>
      <w:r w:rsidR="007D691E">
        <w:rPr>
          <w:color w:val="182B49"/>
          <w:sz w:val="22"/>
          <w:szCs w:val="22"/>
        </w:rPr>
        <w:softHyphen/>
      </w:r>
      <w:r w:rsidR="007D691E">
        <w:rPr>
          <w:color w:val="182B49"/>
          <w:sz w:val="22"/>
          <w:szCs w:val="22"/>
        </w:rPr>
        <w:softHyphen/>
      </w:r>
      <w:r w:rsidR="007D691E">
        <w:rPr>
          <w:color w:val="182B49"/>
          <w:sz w:val="22"/>
          <w:szCs w:val="22"/>
        </w:rPr>
        <w:softHyphen/>
      </w:r>
      <w:r w:rsidR="007D691E">
        <w:rPr>
          <w:color w:val="182B49"/>
          <w:sz w:val="22"/>
          <w:szCs w:val="22"/>
        </w:rPr>
        <w:softHyphen/>
      </w:r>
      <w:r w:rsidR="007D691E">
        <w:rPr>
          <w:color w:val="182B49"/>
          <w:sz w:val="22"/>
          <w:szCs w:val="22"/>
        </w:rPr>
        <w:softHyphen/>
      </w:r>
    </w:p>
    <w:p w14:paraId="190EF6A3" w14:textId="22EA76E6" w:rsidR="00E16EEA" w:rsidRPr="00E63F4E" w:rsidRDefault="00E16EEA" w:rsidP="00E16EEA">
      <w:pPr>
        <w:pStyle w:val="UCSDH-Subhead"/>
        <w:rPr>
          <w:color w:val="182B49"/>
          <w:sz w:val="22"/>
          <w:szCs w:val="22"/>
        </w:rPr>
      </w:pPr>
      <w:r w:rsidRPr="00E63F4E">
        <w:rPr>
          <w:color w:val="182B49"/>
          <w:sz w:val="22"/>
          <w:szCs w:val="22"/>
        </w:rPr>
        <w:t>Signature: ______________________________________________</w:t>
      </w:r>
    </w:p>
    <w:sectPr w:rsidR="00E16EEA" w:rsidRPr="00E63F4E" w:rsidSect="00D44FC7">
      <w:footerReference w:type="default" r:id="rId11"/>
      <w:headerReference w:type="first" r:id="rId12"/>
      <w:footerReference w:type="first" r:id="rId13"/>
      <w:type w:val="continuous"/>
      <w:pgSz w:w="12240" w:h="15840"/>
      <w:pgMar w:top="2520" w:right="1296" w:bottom="1800" w:left="936" w:header="576" w:footer="864" w:gutter="0"/>
      <w:cols w:space="3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9776" w14:textId="77777777" w:rsidR="006075FA" w:rsidRDefault="006075FA" w:rsidP="00115515">
      <w:r>
        <w:separator/>
      </w:r>
    </w:p>
  </w:endnote>
  <w:endnote w:type="continuationSeparator" w:id="0">
    <w:p w14:paraId="56B0E026" w14:textId="77777777" w:rsidR="006075FA" w:rsidRDefault="006075FA" w:rsidP="001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DE43" w14:textId="0C84B81C" w:rsidR="00250D1A" w:rsidRDefault="009C2EBF" w:rsidP="009C2EBF">
    <w:pPr>
      <w:pStyle w:val="UCSDH-FooterSmall"/>
      <w:tabs>
        <w:tab w:val="clear" w:pos="4320"/>
        <w:tab w:val="clear" w:pos="8640"/>
        <w:tab w:val="left" w:pos="1335"/>
        <w:tab w:val="right" w:pos="9810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63F4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E60F" w14:textId="0C246682" w:rsidR="00F512C9" w:rsidRPr="005362AE" w:rsidRDefault="007D691E" w:rsidP="001668FC">
    <w:pPr>
      <w:pStyle w:val="UCSDH-FooterSmall"/>
      <w:tabs>
        <w:tab w:val="clear" w:pos="4320"/>
        <w:tab w:val="clear" w:pos="8640"/>
        <w:tab w:val="left" w:pos="1335"/>
        <w:tab w:val="right" w:pos="9810"/>
      </w:tabs>
      <w:rPr>
        <w:szCs w:val="16"/>
      </w:rPr>
    </w:pPr>
    <w:r>
      <w:rPr>
        <w:noProof/>
        <w:color w:val="182B49"/>
        <w:sz w:val="24"/>
      </w:rPr>
      <w:drawing>
        <wp:anchor distT="0" distB="0" distL="114300" distR="114300" simplePos="0" relativeHeight="251671552" behindDoc="1" locked="0" layoutInCell="1" allowOverlap="1" wp14:anchorId="611A2392" wp14:editId="76D258C9">
          <wp:simplePos x="0" y="0"/>
          <wp:positionH relativeFrom="column">
            <wp:posOffset>3609340</wp:posOffset>
          </wp:positionH>
          <wp:positionV relativeFrom="paragraph">
            <wp:posOffset>-223520</wp:posOffset>
          </wp:positionV>
          <wp:extent cx="2091690" cy="866775"/>
          <wp:effectExtent l="0" t="0" r="0" b="0"/>
          <wp:wrapTight wrapText="bothSides">
            <wp:wrapPolygon edited="0">
              <wp:start x="12787" y="3323"/>
              <wp:lineTo x="2164" y="6171"/>
              <wp:lineTo x="984" y="6646"/>
              <wp:lineTo x="984" y="15191"/>
              <wp:lineTo x="5705" y="17090"/>
              <wp:lineTo x="12787" y="18040"/>
              <wp:lineTo x="13770" y="18040"/>
              <wp:lineTo x="20066" y="17090"/>
              <wp:lineTo x="20066" y="12343"/>
              <wp:lineTo x="18689" y="11868"/>
              <wp:lineTo x="18689" y="4273"/>
              <wp:lineTo x="13770" y="3323"/>
              <wp:lineTo x="12787" y="3323"/>
            </wp:wrapPolygon>
          </wp:wrapTight>
          <wp:docPr id="7" name="Picture 7" descr="C:\Users\emari\AppData\Local\Microsoft\Windows\INetCache\Content.Word\LWSD_PARTNER_PAIR_HH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mari\AppData\Local\Microsoft\Windows\INetCache\Content.Word\LWSD_PARTNER_PAIR_HH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0AA" w:rsidRPr="005362AE">
      <w:rPr>
        <w:noProof/>
        <w:szCs w:val="16"/>
      </w:rPr>
      <w:drawing>
        <wp:anchor distT="0" distB="0" distL="114300" distR="114300" simplePos="0" relativeHeight="251668480" behindDoc="1" locked="0" layoutInCell="1" allowOverlap="1" wp14:anchorId="005089CF" wp14:editId="292CBE6B">
          <wp:simplePos x="0" y="0"/>
          <wp:positionH relativeFrom="page">
            <wp:posOffset>6228080</wp:posOffset>
          </wp:positionH>
          <wp:positionV relativeFrom="paragraph">
            <wp:posOffset>16510</wp:posOffset>
          </wp:positionV>
          <wp:extent cx="1276985" cy="514350"/>
          <wp:effectExtent l="0" t="0" r="0" b="0"/>
          <wp:wrapTight wrapText="bothSides">
            <wp:wrapPolygon edited="0">
              <wp:start x="8378" y="0"/>
              <wp:lineTo x="0" y="3200"/>
              <wp:lineTo x="0" y="14400"/>
              <wp:lineTo x="9345" y="20800"/>
              <wp:lineTo x="21267" y="20800"/>
              <wp:lineTo x="21267" y="4000"/>
              <wp:lineTo x="9989" y="0"/>
              <wp:lineTo x="8378" y="0"/>
            </wp:wrapPolygon>
          </wp:wrapTight>
          <wp:docPr id="5" name="Picture 5" descr="C:\Users\emari\AppData\Local\Microsoft\Windows\INetCache\Content.Word\CalFresh_HealthyLiv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mari\AppData\Local\Microsoft\Windows\INetCache\Content.Word\CalFresh_HealthyLivi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B06" w:rsidRPr="005362AE">
      <w:rPr>
        <w:noProof/>
        <w:szCs w:val="16"/>
      </w:rPr>
      <w:t xml:space="preserve">This work supports </w:t>
    </w:r>
    <w:r w:rsidR="00855B06" w:rsidRPr="005362AE">
      <w:rPr>
        <w:i/>
        <w:noProof/>
        <w:szCs w:val="16"/>
      </w:rPr>
      <w:t>Live Well San Diego</w:t>
    </w:r>
    <w:r w:rsidR="00855B06" w:rsidRPr="005362AE">
      <w:rPr>
        <w:noProof/>
        <w:szCs w:val="16"/>
      </w:rPr>
      <w:t xml:space="preserve">, the County’s vision for a region that is Building Better Health, Living Safely, and Thriving. </w:t>
    </w:r>
    <w:r w:rsidR="00F83E25" w:rsidRPr="005362AE">
      <w:rPr>
        <w:noProof/>
        <w:szCs w:val="16"/>
      </w:rPr>
      <w:t>For CalFresh information, call 2-1-1. Funded by the USDA SNAP, an equal opp</w:t>
    </w:r>
    <w:r w:rsidR="005830AA">
      <w:rPr>
        <w:noProof/>
        <w:szCs w:val="16"/>
      </w:rPr>
      <w:t xml:space="preserve">ortunity provider and employer. </w:t>
    </w:r>
    <w:r w:rsidR="00F83E25" w:rsidRPr="005362AE">
      <w:rPr>
        <w:noProof/>
        <w:szCs w:val="16"/>
      </w:rPr>
      <w:t xml:space="preserve">Visit </w:t>
    </w:r>
    <w:hyperlink r:id="rId3" w:history="1">
      <w:r w:rsidR="00F83E25" w:rsidRPr="005362AE">
        <w:rPr>
          <w:rStyle w:val="Hyperlink"/>
          <w:noProof/>
          <w:szCs w:val="16"/>
        </w:rPr>
        <w:t>www.calfreshhealthyliving.org</w:t>
      </w:r>
    </w:hyperlink>
    <w:r w:rsidR="00D44FC7" w:rsidRPr="005362AE">
      <w:rPr>
        <w:noProof/>
        <w:szCs w:val="16"/>
      </w:rPr>
      <w:t xml:space="preserve"> for healthy </w:t>
    </w:r>
    <w:r w:rsidR="00F83E25" w:rsidRPr="005362AE">
      <w:rPr>
        <w:noProof/>
        <w:szCs w:val="16"/>
      </w:rPr>
      <w:t>tips.</w:t>
    </w:r>
    <w:r w:rsidR="005362AE" w:rsidRPr="005362AE">
      <w:rPr>
        <w:noProof/>
        <w:szCs w:val="16"/>
      </w:rPr>
      <w:t xml:space="preserve"> </w:t>
    </w:r>
    <w:r w:rsidR="00D06DE6" w:rsidRPr="005362AE">
      <w:rPr>
        <w:szCs w:val="16"/>
      </w:rPr>
      <w:tab/>
    </w:r>
    <w:r w:rsidR="00AB7E5D" w:rsidRPr="005362AE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BD4F" w14:textId="77777777" w:rsidR="006075FA" w:rsidRDefault="006075FA" w:rsidP="00115515">
      <w:r>
        <w:separator/>
      </w:r>
    </w:p>
  </w:footnote>
  <w:footnote w:type="continuationSeparator" w:id="0">
    <w:p w14:paraId="57114D0B" w14:textId="77777777" w:rsidR="006075FA" w:rsidRDefault="006075FA" w:rsidP="0011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FDB0" w14:textId="02B57DE4" w:rsidR="00E157ED" w:rsidRPr="00F83E25" w:rsidRDefault="00E63F4E" w:rsidP="00685A17">
    <w:pPr>
      <w:pStyle w:val="UCSDH-MissionStatement"/>
      <w:tabs>
        <w:tab w:val="clear" w:pos="4320"/>
        <w:tab w:val="clear" w:pos="8640"/>
        <w:tab w:val="left" w:pos="1838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02D5DAC" wp14:editId="07AB4A74">
          <wp:simplePos x="0" y="0"/>
          <wp:positionH relativeFrom="margin">
            <wp:align>left</wp:align>
          </wp:positionH>
          <wp:positionV relativeFrom="paragraph">
            <wp:posOffset>-72390</wp:posOffset>
          </wp:positionV>
          <wp:extent cx="2838450" cy="1416453"/>
          <wp:effectExtent l="0" t="0" r="0" b="0"/>
          <wp:wrapNone/>
          <wp:docPr id="3" name="Picture 3" descr="NPP Partner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PP Partner Resour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416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E25">
      <w:rPr>
        <w:noProof/>
        <w:sz w:val="16"/>
        <w:szCs w:val="16"/>
        <w:highlight w:val="yellow"/>
      </w:rPr>
      <w:drawing>
        <wp:anchor distT="0" distB="0" distL="114300" distR="114300" simplePos="0" relativeHeight="251663360" behindDoc="0" locked="0" layoutInCell="1" allowOverlap="1" wp14:anchorId="79316F9C" wp14:editId="072534DF">
          <wp:simplePos x="0" y="0"/>
          <wp:positionH relativeFrom="margin">
            <wp:posOffset>4297680</wp:posOffset>
          </wp:positionH>
          <wp:positionV relativeFrom="margin">
            <wp:posOffset>-1362075</wp:posOffset>
          </wp:positionV>
          <wp:extent cx="2714625" cy="390525"/>
          <wp:effectExtent l="0" t="0" r="9525" b="9525"/>
          <wp:wrapSquare wrapText="bothSides"/>
          <wp:docPr id="2" name="Picture 1" descr="C:\Users\emari\AppData\Local\Microsoft\Windows\INetCache\Content.Word\CCH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ri\AppData\Local\Microsoft\Windows\INetCache\Content.Word\CCH_logo_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31F8"/>
    <w:multiLevelType w:val="hybridMultilevel"/>
    <w:tmpl w:val="024EDD20"/>
    <w:lvl w:ilvl="0" w:tplc="B7E8D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81166"/>
    <w:multiLevelType w:val="hybridMultilevel"/>
    <w:tmpl w:val="9564A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6FFE"/>
    <w:multiLevelType w:val="hybridMultilevel"/>
    <w:tmpl w:val="7B9E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3F7B"/>
    <w:multiLevelType w:val="hybridMultilevel"/>
    <w:tmpl w:val="45DE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D3E6D"/>
    <w:multiLevelType w:val="hybridMultilevel"/>
    <w:tmpl w:val="FDE03D62"/>
    <w:lvl w:ilvl="0" w:tplc="2E00112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410A5"/>
    <w:multiLevelType w:val="hybridMultilevel"/>
    <w:tmpl w:val="6916020C"/>
    <w:lvl w:ilvl="0" w:tplc="E6F28DDA">
      <w:start w:val="1"/>
      <w:numFmt w:val="bullet"/>
      <w:pStyle w:val="UCSDH-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15"/>
    <w:rsid w:val="0000652D"/>
    <w:rsid w:val="000074B5"/>
    <w:rsid w:val="000111F0"/>
    <w:rsid w:val="000169C3"/>
    <w:rsid w:val="00025FD9"/>
    <w:rsid w:val="00042E67"/>
    <w:rsid w:val="000550BB"/>
    <w:rsid w:val="00057EEC"/>
    <w:rsid w:val="000A7560"/>
    <w:rsid w:val="000B3882"/>
    <w:rsid w:val="000B6C12"/>
    <w:rsid w:val="000C7B10"/>
    <w:rsid w:val="000D5969"/>
    <w:rsid w:val="001126C2"/>
    <w:rsid w:val="00115515"/>
    <w:rsid w:val="00145A4C"/>
    <w:rsid w:val="00157BD7"/>
    <w:rsid w:val="001668FC"/>
    <w:rsid w:val="00182383"/>
    <w:rsid w:val="0018416C"/>
    <w:rsid w:val="00185DC6"/>
    <w:rsid w:val="001B76E4"/>
    <w:rsid w:val="001D0B49"/>
    <w:rsid w:val="001F023D"/>
    <w:rsid w:val="001F5301"/>
    <w:rsid w:val="002462A2"/>
    <w:rsid w:val="00250D1A"/>
    <w:rsid w:val="002511CD"/>
    <w:rsid w:val="0028542F"/>
    <w:rsid w:val="00305BD4"/>
    <w:rsid w:val="00336ABA"/>
    <w:rsid w:val="00380DB3"/>
    <w:rsid w:val="003A3972"/>
    <w:rsid w:val="003C6ACD"/>
    <w:rsid w:val="003C7E49"/>
    <w:rsid w:val="0046481C"/>
    <w:rsid w:val="004D2E8E"/>
    <w:rsid w:val="004D3BFB"/>
    <w:rsid w:val="004E19CA"/>
    <w:rsid w:val="004E7AE3"/>
    <w:rsid w:val="005362AE"/>
    <w:rsid w:val="005830AA"/>
    <w:rsid w:val="005C240A"/>
    <w:rsid w:val="005E174F"/>
    <w:rsid w:val="005E2843"/>
    <w:rsid w:val="00606EBB"/>
    <w:rsid w:val="006075FA"/>
    <w:rsid w:val="006154EB"/>
    <w:rsid w:val="0064112E"/>
    <w:rsid w:val="00681F80"/>
    <w:rsid w:val="006857F9"/>
    <w:rsid w:val="00685A17"/>
    <w:rsid w:val="006862BB"/>
    <w:rsid w:val="00697E9D"/>
    <w:rsid w:val="006A6867"/>
    <w:rsid w:val="006E02BB"/>
    <w:rsid w:val="006E02FD"/>
    <w:rsid w:val="007763F3"/>
    <w:rsid w:val="00782BE0"/>
    <w:rsid w:val="007B128A"/>
    <w:rsid w:val="007D691E"/>
    <w:rsid w:val="00812DEF"/>
    <w:rsid w:val="00855B06"/>
    <w:rsid w:val="00855E04"/>
    <w:rsid w:val="0085782D"/>
    <w:rsid w:val="0089142C"/>
    <w:rsid w:val="008B1147"/>
    <w:rsid w:val="00913FCD"/>
    <w:rsid w:val="00925AD5"/>
    <w:rsid w:val="00950EDE"/>
    <w:rsid w:val="00955D76"/>
    <w:rsid w:val="00980E28"/>
    <w:rsid w:val="00994705"/>
    <w:rsid w:val="009C2EBF"/>
    <w:rsid w:val="009F1AA6"/>
    <w:rsid w:val="009F48AB"/>
    <w:rsid w:val="009F76E3"/>
    <w:rsid w:val="00A636F9"/>
    <w:rsid w:val="00AB7E5D"/>
    <w:rsid w:val="00AC5018"/>
    <w:rsid w:val="00AC7475"/>
    <w:rsid w:val="00AD415D"/>
    <w:rsid w:val="00B05806"/>
    <w:rsid w:val="00B16FF8"/>
    <w:rsid w:val="00B54331"/>
    <w:rsid w:val="00B60611"/>
    <w:rsid w:val="00B92A88"/>
    <w:rsid w:val="00BA624E"/>
    <w:rsid w:val="00BF323A"/>
    <w:rsid w:val="00C36BCD"/>
    <w:rsid w:val="00C43866"/>
    <w:rsid w:val="00C51FFF"/>
    <w:rsid w:val="00C535E7"/>
    <w:rsid w:val="00C611DA"/>
    <w:rsid w:val="00C71885"/>
    <w:rsid w:val="00CC32C2"/>
    <w:rsid w:val="00CC7F64"/>
    <w:rsid w:val="00D06DE6"/>
    <w:rsid w:val="00D1370C"/>
    <w:rsid w:val="00D13D09"/>
    <w:rsid w:val="00D2639C"/>
    <w:rsid w:val="00D44FC7"/>
    <w:rsid w:val="00D667DB"/>
    <w:rsid w:val="00D7048C"/>
    <w:rsid w:val="00DC3968"/>
    <w:rsid w:val="00DE358F"/>
    <w:rsid w:val="00E05B54"/>
    <w:rsid w:val="00E157ED"/>
    <w:rsid w:val="00E16EEA"/>
    <w:rsid w:val="00E40FEA"/>
    <w:rsid w:val="00E63F4E"/>
    <w:rsid w:val="00E83AC0"/>
    <w:rsid w:val="00E93FD5"/>
    <w:rsid w:val="00EC0F23"/>
    <w:rsid w:val="00ED16DB"/>
    <w:rsid w:val="00ED774D"/>
    <w:rsid w:val="00F2042A"/>
    <w:rsid w:val="00F2326D"/>
    <w:rsid w:val="00F364A9"/>
    <w:rsid w:val="00F46F45"/>
    <w:rsid w:val="00F512C9"/>
    <w:rsid w:val="00F83E25"/>
    <w:rsid w:val="00FB1ECC"/>
    <w:rsid w:val="00FB2233"/>
    <w:rsid w:val="00FD2E91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662D6A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15D"/>
  </w:style>
  <w:style w:type="paragraph" w:styleId="Footer">
    <w:name w:val="footer"/>
    <w:basedOn w:val="Normal"/>
    <w:link w:val="FooterChar"/>
    <w:uiPriority w:val="99"/>
    <w:unhideWhenUsed/>
    <w:rsid w:val="00AD4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15D"/>
  </w:style>
  <w:style w:type="paragraph" w:styleId="BalloonText">
    <w:name w:val="Balloon Text"/>
    <w:basedOn w:val="Normal"/>
    <w:link w:val="BalloonTextChar"/>
    <w:uiPriority w:val="99"/>
    <w:semiHidden/>
    <w:unhideWhenUsed/>
    <w:rsid w:val="001155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1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A75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05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CSDH-FooterSmall">
    <w:name w:val="UCSDH - Footer Small"/>
    <w:basedOn w:val="Normal"/>
    <w:qFormat/>
    <w:rsid w:val="00AD415D"/>
    <w:pPr>
      <w:tabs>
        <w:tab w:val="center" w:pos="4320"/>
        <w:tab w:val="right" w:pos="8640"/>
      </w:tabs>
    </w:pPr>
    <w:rPr>
      <w:rFonts w:ascii="Calibri" w:hAnsi="Calibri"/>
      <w:color w:val="58595B"/>
      <w:sz w:val="16"/>
    </w:rPr>
  </w:style>
  <w:style w:type="character" w:styleId="PlaceholderText">
    <w:name w:val="Placeholder Text"/>
    <w:basedOn w:val="DefaultParagraphFont"/>
    <w:uiPriority w:val="99"/>
    <w:semiHidden/>
    <w:rsid w:val="00F512C9"/>
    <w:rPr>
      <w:color w:val="808080"/>
    </w:rPr>
  </w:style>
  <w:style w:type="paragraph" w:customStyle="1" w:styleId="UCSDH-BodyCopy">
    <w:name w:val="UCSDH - Body Copy"/>
    <w:uiPriority w:val="99"/>
    <w:rsid w:val="00913FCD"/>
    <w:pPr>
      <w:widowControl w:val="0"/>
      <w:autoSpaceDE w:val="0"/>
      <w:autoSpaceDN w:val="0"/>
      <w:adjustRightInd w:val="0"/>
      <w:spacing w:after="240"/>
      <w:textAlignment w:val="center"/>
    </w:pPr>
    <w:rPr>
      <w:rFonts w:ascii="Calibri" w:eastAsia="Cambria" w:hAnsi="Calibri" w:cs="Times-Roman"/>
      <w:color w:val="585858"/>
      <w:sz w:val="22"/>
    </w:rPr>
  </w:style>
  <w:style w:type="paragraph" w:customStyle="1" w:styleId="UCSDH-HeadLarge">
    <w:name w:val="UCSDH - Head Large"/>
    <w:qFormat/>
    <w:rsid w:val="00D1370C"/>
    <w:pPr>
      <w:spacing w:before="160" w:line="192" w:lineRule="auto"/>
    </w:pPr>
    <w:rPr>
      <w:rFonts w:ascii="Calibri" w:hAnsi="Calibri" w:cs="Arial"/>
      <w:bCs/>
      <w:color w:val="007DBA"/>
      <w:spacing w:val="-20"/>
      <w:kern w:val="64"/>
      <w:sz w:val="64"/>
      <w:szCs w:val="16"/>
    </w:rPr>
  </w:style>
  <w:style w:type="paragraph" w:customStyle="1" w:styleId="UCSDH-SubheadLarge">
    <w:name w:val="UCSDH - Subhead Large"/>
    <w:rsid w:val="00185DC6"/>
    <w:pPr>
      <w:spacing w:before="180" w:after="360"/>
    </w:pPr>
    <w:rPr>
      <w:rFonts w:ascii="Calibri Light" w:hAnsi="Calibri Light" w:cs="Arial"/>
      <w:bCs/>
      <w:color w:val="007DBA"/>
      <w:spacing w:val="-10"/>
      <w:kern w:val="44"/>
      <w:sz w:val="56"/>
      <w:szCs w:val="16"/>
    </w:rPr>
  </w:style>
  <w:style w:type="paragraph" w:customStyle="1" w:styleId="UCSDH-SubheadSmall">
    <w:name w:val="UCSDH - Subhead Small"/>
    <w:rsid w:val="00C611DA"/>
    <w:pPr>
      <w:spacing w:before="240"/>
    </w:pPr>
    <w:rPr>
      <w:rFonts w:ascii="Calibri" w:eastAsia="Cambria" w:hAnsi="Calibri" w:cs="Times-Roman"/>
      <w:b/>
      <w:color w:val="585858"/>
      <w:sz w:val="26"/>
    </w:rPr>
  </w:style>
  <w:style w:type="paragraph" w:customStyle="1" w:styleId="UCSDH-Subhead">
    <w:name w:val="UCSDH - Subhead"/>
    <w:basedOn w:val="UCSDH-SubheadLarge"/>
    <w:rsid w:val="00C611DA"/>
    <w:pPr>
      <w:spacing w:before="270" w:after="180"/>
    </w:pPr>
    <w:rPr>
      <w:b/>
      <w:spacing w:val="0"/>
      <w:sz w:val="36"/>
    </w:rPr>
  </w:style>
  <w:style w:type="paragraph" w:customStyle="1" w:styleId="UCSDH-IntroCopy">
    <w:name w:val="UCSDH - Intro Copy"/>
    <w:basedOn w:val="UCSDH-BodyCopy"/>
    <w:rsid w:val="00AC7475"/>
    <w:pPr>
      <w:spacing w:before="360" w:after="360"/>
    </w:pPr>
    <w:rPr>
      <w:sz w:val="28"/>
    </w:rPr>
  </w:style>
  <w:style w:type="paragraph" w:customStyle="1" w:styleId="UCSDH-MissionStatement">
    <w:name w:val="UCSDH - Mission Statement"/>
    <w:basedOn w:val="UCSDH-FooterSmall"/>
    <w:rsid w:val="00955D76"/>
    <w:pPr>
      <w:spacing w:before="800"/>
    </w:pPr>
    <w:rPr>
      <w:color w:val="808080" w:themeColor="background1" w:themeShade="80"/>
      <w:sz w:val="18"/>
    </w:rPr>
  </w:style>
  <w:style w:type="character" w:customStyle="1" w:styleId="UCSDH-HighlightBlue">
    <w:name w:val="UCSDH - Highlight Blue"/>
    <w:basedOn w:val="DefaultParagraphFont"/>
    <w:uiPriority w:val="1"/>
    <w:rsid w:val="0085782D"/>
    <w:rPr>
      <w:b/>
      <w:color w:val="007DBA"/>
    </w:rPr>
  </w:style>
  <w:style w:type="paragraph" w:customStyle="1" w:styleId="UCSDH-Divider">
    <w:name w:val="UCSDH - Divider"/>
    <w:basedOn w:val="UCSDH-BodyCopy"/>
    <w:rsid w:val="004E7AE3"/>
    <w:pPr>
      <w:tabs>
        <w:tab w:val="right" w:leader="dot" w:pos="9990"/>
      </w:tabs>
      <w:spacing w:before="480"/>
    </w:pPr>
    <w:rPr>
      <w:sz w:val="20"/>
    </w:rPr>
  </w:style>
  <w:style w:type="paragraph" w:customStyle="1" w:styleId="UCSDH-HeadSmall">
    <w:name w:val="UCSDH - Head Small"/>
    <w:rsid w:val="004E7AE3"/>
    <w:pPr>
      <w:spacing w:after="180"/>
    </w:pPr>
    <w:rPr>
      <w:rFonts w:ascii="Calibri" w:hAnsi="Calibri" w:cs="Arial"/>
      <w:b/>
      <w:bCs/>
      <w:color w:val="007DBA"/>
      <w:kern w:val="64"/>
      <w:sz w:val="28"/>
      <w:szCs w:val="16"/>
    </w:rPr>
  </w:style>
  <w:style w:type="paragraph" w:customStyle="1" w:styleId="UCSDH-SubheadSmall2">
    <w:name w:val="UCSDH - Subhead Small 2"/>
    <w:basedOn w:val="UCSDH-SubheadSmall"/>
    <w:rsid w:val="004E7AE3"/>
    <w:pPr>
      <w:spacing w:before="0"/>
    </w:pPr>
    <w:rPr>
      <w:b w:val="0"/>
      <w:color w:val="000000" w:themeColor="text1"/>
    </w:rPr>
  </w:style>
  <w:style w:type="paragraph" w:customStyle="1" w:styleId="UCSDH-List">
    <w:name w:val="UCSDH - List"/>
    <w:basedOn w:val="UCSDH-BodyCopy"/>
    <w:rsid w:val="005E174F"/>
    <w:pPr>
      <w:numPr>
        <w:numId w:val="2"/>
      </w:numPr>
      <w:spacing w:after="180"/>
      <w:ind w:left="720"/>
    </w:pPr>
  </w:style>
  <w:style w:type="paragraph" w:customStyle="1" w:styleId="UCSDH-ListTight">
    <w:name w:val="UCSDH - List Tight"/>
    <w:basedOn w:val="UCSDH-List"/>
    <w:rsid w:val="005E174F"/>
    <w:pPr>
      <w:spacing w:after="0"/>
    </w:pPr>
  </w:style>
  <w:style w:type="paragraph" w:styleId="ListParagraph">
    <w:name w:val="List Paragraph"/>
    <w:basedOn w:val="Normal"/>
    <w:uiPriority w:val="34"/>
    <w:qFormat/>
    <w:rsid w:val="00016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lfreshhealthyliving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600FD2D36B84FAD9D737F22CFCDA2" ma:contentTypeVersion="1" ma:contentTypeDescription="Create a new document." ma:contentTypeScope="" ma:versionID="3e3f2722c6d9b55d91247c77eef17a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A126-67AD-46F4-B2FB-8CE31250D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01942-6982-4B9D-9653-EA920F7B3754}">
  <ds:schemaRefs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9F540A-2DEB-4FB9-97A7-4C77EB2FD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4978E-5BB9-4A20-9DD3-CE2B4F2C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 San Diego Health</dc:creator>
  <cp:keywords/>
  <dc:description/>
  <cp:lastModifiedBy>Mari, Elle</cp:lastModifiedBy>
  <cp:revision>18</cp:revision>
  <cp:lastPrinted>2020-02-27T23:11:00Z</cp:lastPrinted>
  <dcterms:created xsi:type="dcterms:W3CDTF">2019-11-20T01:15:00Z</dcterms:created>
  <dcterms:modified xsi:type="dcterms:W3CDTF">2020-02-2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9665856</vt:i4>
  </property>
  <property fmtid="{D5CDD505-2E9C-101B-9397-08002B2CF9AE}" pid="3" name="ContentTypeId">
    <vt:lpwstr>0x010100BE0600FD2D36B84FAD9D737F22CFCDA2</vt:lpwstr>
  </property>
</Properties>
</file>